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ED" w:rsidRPr="00F54D2B" w:rsidRDefault="005C20ED" w:rsidP="00FD3A73">
      <w:pPr>
        <w:spacing w:after="0" w:line="240" w:lineRule="auto"/>
        <w:rPr>
          <w:sz w:val="24"/>
          <w:szCs w:val="24"/>
        </w:rPr>
      </w:pPr>
    </w:p>
    <w:p w:rsidR="00C17349" w:rsidRPr="00F54D2B" w:rsidRDefault="00C17349" w:rsidP="00FD3A7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E0383" w:rsidRPr="00F54D2B" w:rsidRDefault="00883173" w:rsidP="00FD3A7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>When bringing new sheep into your flock, what are three things you should do to keep your animals healthy</w:t>
      </w:r>
      <w:r w:rsidR="001E6058" w:rsidRPr="00F54D2B">
        <w:rPr>
          <w:rFonts w:ascii="Arial" w:hAnsi="Arial" w:cs="Arial"/>
          <w:sz w:val="24"/>
          <w:szCs w:val="24"/>
        </w:rPr>
        <w:t>?</w:t>
      </w:r>
      <w:r w:rsidR="00023F9E" w:rsidRPr="00F54D2B">
        <w:rPr>
          <w:rFonts w:ascii="Arial" w:hAnsi="Arial" w:cs="Arial"/>
          <w:sz w:val="24"/>
          <w:szCs w:val="24"/>
        </w:rPr>
        <w:t xml:space="preserve"> </w:t>
      </w:r>
    </w:p>
    <w:p w:rsidR="00F54D2B" w:rsidRPr="00F54D2B" w:rsidRDefault="00F54D2B" w:rsidP="00F54D2B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</w:p>
    <w:p w:rsidR="00F54D2B" w:rsidRPr="00F54D2B" w:rsidRDefault="00F54D2B" w:rsidP="00F54D2B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</w:p>
    <w:p w:rsidR="00023F9E" w:rsidRPr="00F54D2B" w:rsidRDefault="00F54D2B" w:rsidP="00FD3A73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</w:p>
    <w:p w:rsidR="00A25475" w:rsidRPr="00F54D2B" w:rsidRDefault="00A25475" w:rsidP="00FD3A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6058" w:rsidRPr="00F54D2B" w:rsidRDefault="00883173" w:rsidP="00FD3A7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 xml:space="preserve">What is the normal temperature for a sheep? </w:t>
      </w:r>
      <w:r w:rsidR="001E6058" w:rsidRPr="00F54D2B">
        <w:rPr>
          <w:rFonts w:ascii="Arial" w:hAnsi="Arial" w:cs="Arial"/>
          <w:sz w:val="24"/>
          <w:szCs w:val="24"/>
        </w:rPr>
        <w:t xml:space="preserve">  </w:t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</w:p>
    <w:p w:rsidR="00A10BCB" w:rsidRPr="00F54D2B" w:rsidRDefault="00A10BCB" w:rsidP="00FD3A73">
      <w:pPr>
        <w:pStyle w:val="ListParagraph"/>
        <w:spacing w:after="0" w:line="360" w:lineRule="auto"/>
        <w:ind w:left="270"/>
        <w:rPr>
          <w:rFonts w:ascii="Arial" w:hAnsi="Arial" w:cs="Arial"/>
          <w:sz w:val="24"/>
          <w:szCs w:val="24"/>
        </w:rPr>
      </w:pPr>
    </w:p>
    <w:p w:rsidR="00883173" w:rsidRPr="00F54D2B" w:rsidRDefault="00883173" w:rsidP="00FD3A7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>Match the sheep disease with the description</w:t>
      </w:r>
      <w:r w:rsidR="00D63F26" w:rsidRPr="00F54D2B">
        <w:rPr>
          <w:rFonts w:ascii="Arial" w:hAnsi="Arial" w:cs="Arial"/>
          <w:sz w:val="24"/>
          <w:szCs w:val="24"/>
        </w:rPr>
        <w:t xml:space="preserve"> below</w:t>
      </w:r>
      <w:r w:rsidRPr="00F54D2B">
        <w:rPr>
          <w:rFonts w:ascii="Arial" w:hAnsi="Arial" w:cs="Arial"/>
          <w:sz w:val="24"/>
          <w:szCs w:val="24"/>
        </w:rPr>
        <w:t>.</w:t>
      </w:r>
    </w:p>
    <w:p w:rsidR="002247CE" w:rsidRPr="00F54D2B" w:rsidRDefault="00883173" w:rsidP="00FD3A73">
      <w:pPr>
        <w:pStyle w:val="ListParagraph"/>
        <w:numPr>
          <w:ilvl w:val="1"/>
          <w:numId w:val="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>Coccidiosis</w:t>
      </w:r>
    </w:p>
    <w:p w:rsidR="00883173" w:rsidRPr="00F54D2B" w:rsidRDefault="00883173" w:rsidP="00FD3A73">
      <w:pPr>
        <w:pStyle w:val="ListParagraph"/>
        <w:numPr>
          <w:ilvl w:val="1"/>
          <w:numId w:val="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>Club Lamb Fungus</w:t>
      </w:r>
    </w:p>
    <w:p w:rsidR="00883173" w:rsidRPr="00F54D2B" w:rsidRDefault="00883173" w:rsidP="00FD3A73">
      <w:pPr>
        <w:pStyle w:val="ListParagraph"/>
        <w:numPr>
          <w:ilvl w:val="1"/>
          <w:numId w:val="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>Enterotoxima</w:t>
      </w:r>
    </w:p>
    <w:p w:rsidR="00883173" w:rsidRPr="00F54D2B" w:rsidRDefault="00883173" w:rsidP="00FD3A73">
      <w:pPr>
        <w:pStyle w:val="ListParagraph"/>
        <w:numPr>
          <w:ilvl w:val="1"/>
          <w:numId w:val="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>Foot Rot</w:t>
      </w:r>
    </w:p>
    <w:p w:rsidR="00883173" w:rsidRPr="00F54D2B" w:rsidRDefault="00883173" w:rsidP="00FD3A73">
      <w:pPr>
        <w:pStyle w:val="ListParagraph"/>
        <w:numPr>
          <w:ilvl w:val="1"/>
          <w:numId w:val="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>Pneumonia</w:t>
      </w:r>
    </w:p>
    <w:p w:rsidR="00883173" w:rsidRPr="00F54D2B" w:rsidRDefault="00883173" w:rsidP="00FD3A73">
      <w:pPr>
        <w:pStyle w:val="ListParagraph"/>
        <w:numPr>
          <w:ilvl w:val="1"/>
          <w:numId w:val="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>Tetanus</w:t>
      </w:r>
    </w:p>
    <w:p w:rsidR="002247CE" w:rsidRPr="00F54D2B" w:rsidRDefault="002247CE" w:rsidP="00FD3A7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</w:rPr>
        <w:t xml:space="preserve"> </w:t>
      </w:r>
      <w:r w:rsidR="00A10BCB" w:rsidRPr="00F54D2B">
        <w:rPr>
          <w:rFonts w:ascii="Arial" w:hAnsi="Arial" w:cs="Arial"/>
          <w:sz w:val="24"/>
          <w:szCs w:val="24"/>
        </w:rPr>
        <w:t xml:space="preserve"> Causes</w:t>
      </w:r>
      <w:r w:rsidRPr="00F54D2B">
        <w:rPr>
          <w:rFonts w:ascii="Arial" w:hAnsi="Arial" w:cs="Arial"/>
          <w:sz w:val="24"/>
          <w:szCs w:val="24"/>
        </w:rPr>
        <w:t xml:space="preserve"> areas of raw seeping skin on the lamb</w:t>
      </w:r>
    </w:p>
    <w:p w:rsidR="002247CE" w:rsidRPr="00F54D2B" w:rsidRDefault="002247CE" w:rsidP="00FD3A7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</w:rPr>
        <w:t xml:space="preserve">  </w:t>
      </w:r>
      <w:r w:rsidR="00A10BCB" w:rsidRPr="00F54D2B">
        <w:rPr>
          <w:rFonts w:ascii="Arial" w:hAnsi="Arial" w:cs="Arial"/>
          <w:sz w:val="24"/>
          <w:szCs w:val="24"/>
        </w:rPr>
        <w:t>Fatal</w:t>
      </w:r>
      <w:r w:rsidRPr="00F54D2B">
        <w:rPr>
          <w:rFonts w:ascii="Arial" w:hAnsi="Arial" w:cs="Arial"/>
          <w:sz w:val="24"/>
          <w:szCs w:val="24"/>
        </w:rPr>
        <w:t xml:space="preserve"> disease affecting lambs that have been docked or castrated</w:t>
      </w:r>
    </w:p>
    <w:p w:rsidR="002247CE" w:rsidRPr="00F54D2B" w:rsidRDefault="002247CE" w:rsidP="00FD3A7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</w:rPr>
        <w:t xml:space="preserve">  </w:t>
      </w:r>
      <w:r w:rsidR="00A10BCB" w:rsidRPr="00F54D2B">
        <w:rPr>
          <w:rFonts w:ascii="Arial" w:hAnsi="Arial" w:cs="Arial"/>
          <w:sz w:val="24"/>
          <w:szCs w:val="24"/>
        </w:rPr>
        <w:t>Caused</w:t>
      </w:r>
      <w:r w:rsidRPr="00F54D2B">
        <w:rPr>
          <w:rFonts w:ascii="Arial" w:hAnsi="Arial" w:cs="Arial"/>
          <w:sz w:val="24"/>
          <w:szCs w:val="24"/>
        </w:rPr>
        <w:t xml:space="preserve"> by a combination of viruses and bacteria</w:t>
      </w:r>
    </w:p>
    <w:p w:rsidR="00CE1EDC" w:rsidRPr="00F54D2B" w:rsidRDefault="00CE1EDC" w:rsidP="00F54D2B">
      <w:pPr>
        <w:spacing w:after="0" w:line="360" w:lineRule="auto"/>
        <w:ind w:left="1440" w:hanging="72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</w:rPr>
        <w:t xml:space="preserve">  Highly infectious and costly disease that starts with swelling and </w:t>
      </w:r>
      <w:r w:rsidR="00F54D2B">
        <w:rPr>
          <w:rFonts w:ascii="Arial" w:hAnsi="Arial" w:cs="Arial"/>
          <w:sz w:val="24"/>
          <w:szCs w:val="24"/>
        </w:rPr>
        <w:t>m</w:t>
      </w:r>
      <w:r w:rsidRPr="00F54D2B">
        <w:rPr>
          <w:rFonts w:ascii="Arial" w:hAnsi="Arial" w:cs="Arial"/>
          <w:sz w:val="24"/>
          <w:szCs w:val="24"/>
        </w:rPr>
        <w:t>oistness between the toes</w:t>
      </w:r>
    </w:p>
    <w:p w:rsidR="00CE1EDC" w:rsidRPr="00F54D2B" w:rsidRDefault="002247CE" w:rsidP="00FD3A7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</w:rPr>
        <w:t xml:space="preserve"> </w:t>
      </w:r>
      <w:r w:rsidR="00A10BCB" w:rsidRPr="00F54D2B">
        <w:rPr>
          <w:rFonts w:ascii="Arial" w:hAnsi="Arial" w:cs="Arial"/>
          <w:sz w:val="24"/>
          <w:szCs w:val="24"/>
        </w:rPr>
        <w:t xml:space="preserve"> </w:t>
      </w:r>
      <w:r w:rsidRPr="00F54D2B">
        <w:rPr>
          <w:rFonts w:ascii="Arial" w:hAnsi="Arial" w:cs="Arial"/>
          <w:sz w:val="24"/>
          <w:szCs w:val="24"/>
        </w:rPr>
        <w:t>“</w:t>
      </w:r>
      <w:r w:rsidR="00A10BCB" w:rsidRPr="00F54D2B">
        <w:rPr>
          <w:rFonts w:ascii="Arial" w:hAnsi="Arial" w:cs="Arial"/>
          <w:sz w:val="24"/>
          <w:szCs w:val="24"/>
        </w:rPr>
        <w:t>Overeating</w:t>
      </w:r>
      <w:r w:rsidRPr="00F54D2B">
        <w:rPr>
          <w:rFonts w:ascii="Arial" w:hAnsi="Arial" w:cs="Arial"/>
          <w:sz w:val="24"/>
          <w:szCs w:val="24"/>
        </w:rPr>
        <w:t>” disease,</w:t>
      </w:r>
      <w:r w:rsidR="00CE1EDC" w:rsidRPr="00F54D2B">
        <w:rPr>
          <w:rFonts w:ascii="Arial" w:hAnsi="Arial" w:cs="Arial"/>
          <w:sz w:val="24"/>
          <w:szCs w:val="24"/>
        </w:rPr>
        <w:t xml:space="preserve"> common cause of death in lambs</w:t>
      </w:r>
    </w:p>
    <w:p w:rsidR="002247CE" w:rsidRPr="00F54D2B" w:rsidRDefault="002247CE" w:rsidP="00FD3A7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</w:rPr>
        <w:t xml:space="preserve">  </w:t>
      </w:r>
      <w:r w:rsidR="00A10BCB" w:rsidRPr="00F54D2B">
        <w:rPr>
          <w:rFonts w:ascii="Arial" w:hAnsi="Arial" w:cs="Arial"/>
          <w:sz w:val="24"/>
          <w:szCs w:val="24"/>
        </w:rPr>
        <w:t>Parasite</w:t>
      </w:r>
      <w:r w:rsidRPr="00F54D2B">
        <w:rPr>
          <w:rFonts w:ascii="Arial" w:hAnsi="Arial" w:cs="Arial"/>
          <w:sz w:val="24"/>
          <w:szCs w:val="24"/>
        </w:rPr>
        <w:t xml:space="preserve"> that causes watery, dark diarrhea, often containing blood</w:t>
      </w:r>
    </w:p>
    <w:p w:rsidR="00D63F26" w:rsidRPr="00F54D2B" w:rsidRDefault="00D63F26" w:rsidP="00FD3A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3F26" w:rsidRPr="00F54D2B" w:rsidRDefault="00CE1EDC" w:rsidP="00FD3A7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 xml:space="preserve">Define the following methods of animal drug administration: </w:t>
      </w:r>
    </w:p>
    <w:p w:rsidR="00CE1EDC" w:rsidRPr="00F54D2B" w:rsidRDefault="00CE1EDC" w:rsidP="00FD3A73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54D2B">
        <w:rPr>
          <w:rFonts w:ascii="Arial" w:hAnsi="Arial" w:cs="Arial"/>
          <w:sz w:val="24"/>
          <w:szCs w:val="24"/>
        </w:rPr>
        <w:t xml:space="preserve">SQ:  </w:t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</w:p>
    <w:p w:rsidR="00CE1EDC" w:rsidRPr="00F54D2B" w:rsidRDefault="00CE1EDC" w:rsidP="00FD3A73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54D2B">
        <w:rPr>
          <w:rFonts w:ascii="Arial" w:hAnsi="Arial" w:cs="Arial"/>
          <w:sz w:val="24"/>
          <w:szCs w:val="24"/>
        </w:rPr>
        <w:t xml:space="preserve">IM:  </w:t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</w:p>
    <w:p w:rsidR="00F3356A" w:rsidRPr="00F54D2B" w:rsidRDefault="00F3356A" w:rsidP="00FD3A7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  <w:sectPr w:rsidR="00F3356A" w:rsidRPr="00F54D2B" w:rsidSect="00D63F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2520" w:right="1440" w:bottom="1440" w:left="1440" w:header="360" w:footer="720" w:gutter="0"/>
          <w:cols w:space="720"/>
          <w:docGrid w:linePitch="360"/>
        </w:sectPr>
      </w:pPr>
    </w:p>
    <w:p w:rsidR="00FD3A73" w:rsidRPr="00F54D2B" w:rsidRDefault="00FD3A73" w:rsidP="00FD3A7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54D2B">
        <w:rPr>
          <w:rFonts w:ascii="Arial" w:hAnsi="Arial" w:cs="Arial"/>
          <w:sz w:val="24"/>
          <w:szCs w:val="24"/>
        </w:rPr>
        <w:lastRenderedPageBreak/>
        <w:t>What is muscle hypertrophy?</w:t>
      </w:r>
      <w:r w:rsidRPr="00F54D2B">
        <w:rPr>
          <w:rFonts w:ascii="Arial" w:hAnsi="Arial" w:cs="Arial"/>
          <w:sz w:val="24"/>
          <w:szCs w:val="24"/>
          <w:u w:val="single"/>
        </w:rPr>
        <w:t xml:space="preserve"> </w:t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</w:p>
    <w:p w:rsidR="00FD3A73" w:rsidRPr="00F54D2B" w:rsidRDefault="00FD3A73" w:rsidP="00FD3A73">
      <w:pPr>
        <w:pStyle w:val="ListParagraph"/>
        <w:spacing w:after="0" w:line="360" w:lineRule="auto"/>
        <w:ind w:left="270"/>
        <w:rPr>
          <w:rFonts w:ascii="Arial" w:hAnsi="Arial" w:cs="Arial"/>
          <w:sz w:val="24"/>
          <w:szCs w:val="24"/>
          <w:u w:val="single"/>
        </w:rPr>
      </w:pPr>
    </w:p>
    <w:p w:rsidR="00F54D2B" w:rsidRPr="00F54D2B" w:rsidRDefault="00FD3A73" w:rsidP="00F54D2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54D2B">
        <w:rPr>
          <w:rFonts w:ascii="Arial" w:hAnsi="Arial" w:cs="Arial"/>
          <w:sz w:val="24"/>
          <w:szCs w:val="24"/>
        </w:rPr>
        <w:t xml:space="preserve">What causes muscle hypertrophy?  </w:t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</w:p>
    <w:p w:rsidR="00F54D2B" w:rsidRPr="00F54D2B" w:rsidRDefault="00F54D2B" w:rsidP="00F54D2B">
      <w:pPr>
        <w:pStyle w:val="ListParagraph"/>
        <w:rPr>
          <w:rFonts w:ascii="Arial" w:hAnsi="Arial" w:cs="Arial"/>
          <w:sz w:val="24"/>
          <w:szCs w:val="24"/>
        </w:rPr>
      </w:pPr>
    </w:p>
    <w:p w:rsidR="00F54D2B" w:rsidRPr="00F54D2B" w:rsidRDefault="00FD3A73" w:rsidP="00F54D2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54D2B">
        <w:rPr>
          <w:rFonts w:ascii="Arial" w:hAnsi="Arial" w:cs="Arial"/>
          <w:sz w:val="24"/>
          <w:szCs w:val="24"/>
        </w:rPr>
        <w:t xml:space="preserve">Is </w:t>
      </w:r>
      <w:r w:rsidR="00F54D2B" w:rsidRPr="00F54D2B">
        <w:rPr>
          <w:rFonts w:ascii="Arial" w:hAnsi="Arial" w:cs="Arial"/>
          <w:sz w:val="24"/>
          <w:szCs w:val="24"/>
        </w:rPr>
        <w:t>muscle hypertrophy</w:t>
      </w:r>
      <w:r w:rsidRPr="00F54D2B">
        <w:rPr>
          <w:rFonts w:ascii="Arial" w:hAnsi="Arial" w:cs="Arial"/>
          <w:sz w:val="24"/>
          <w:szCs w:val="24"/>
        </w:rPr>
        <w:t xml:space="preserve"> a desirable trait in market lambs, why or why not? </w:t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  <w:r w:rsidR="00F54D2B" w:rsidRPr="00F54D2B">
        <w:rPr>
          <w:rFonts w:ascii="Arial" w:hAnsi="Arial" w:cs="Arial"/>
          <w:sz w:val="24"/>
          <w:szCs w:val="24"/>
          <w:u w:val="single"/>
        </w:rPr>
        <w:tab/>
      </w:r>
    </w:p>
    <w:p w:rsidR="00FD3A73" w:rsidRPr="00F54D2B" w:rsidRDefault="00FD3A73" w:rsidP="00FD3A73">
      <w:pPr>
        <w:pStyle w:val="ListParagraph"/>
        <w:rPr>
          <w:rFonts w:ascii="Arial" w:hAnsi="Arial" w:cs="Arial"/>
          <w:sz w:val="24"/>
          <w:szCs w:val="24"/>
        </w:rPr>
      </w:pPr>
    </w:p>
    <w:p w:rsidR="00F3356A" w:rsidRPr="00F54D2B" w:rsidRDefault="00F3356A" w:rsidP="00E779DE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 xml:space="preserve">True or False?  Do not shear your lamb until you get to the fair, then slick shear it. </w:t>
      </w:r>
    </w:p>
    <w:p w:rsidR="00F54D2B" w:rsidRPr="00F54D2B" w:rsidRDefault="00F54D2B" w:rsidP="00F54D2B">
      <w:pPr>
        <w:pStyle w:val="ListParagraph"/>
        <w:rPr>
          <w:rFonts w:ascii="Arial" w:hAnsi="Arial" w:cs="Arial"/>
          <w:sz w:val="24"/>
          <w:szCs w:val="24"/>
        </w:rPr>
      </w:pPr>
    </w:p>
    <w:p w:rsidR="00F3356A" w:rsidRPr="00F54D2B" w:rsidRDefault="00F3356A" w:rsidP="00FD3A7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>True or False?  Feed your lamb all it can eat on the morning of the sheep show.</w:t>
      </w:r>
    </w:p>
    <w:p w:rsidR="00F3356A" w:rsidRPr="00F54D2B" w:rsidRDefault="00F3356A" w:rsidP="00F3356A">
      <w:pPr>
        <w:pStyle w:val="ListParagraph"/>
        <w:rPr>
          <w:rFonts w:ascii="Arial" w:hAnsi="Arial" w:cs="Arial"/>
          <w:sz w:val="24"/>
          <w:szCs w:val="24"/>
        </w:rPr>
      </w:pPr>
    </w:p>
    <w:p w:rsidR="00F3356A" w:rsidRPr="00F54D2B" w:rsidRDefault="00F3356A" w:rsidP="00FD3A7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 xml:space="preserve">True or False?  It’s important to know your lamb and </w:t>
      </w:r>
      <w:r w:rsidR="003E1F68" w:rsidRPr="00F54D2B">
        <w:rPr>
          <w:rFonts w:ascii="Arial" w:hAnsi="Arial" w:cs="Arial"/>
          <w:sz w:val="24"/>
          <w:szCs w:val="24"/>
        </w:rPr>
        <w:t>its</w:t>
      </w:r>
      <w:r w:rsidRPr="00F54D2B">
        <w:rPr>
          <w:rFonts w:ascii="Arial" w:hAnsi="Arial" w:cs="Arial"/>
          <w:sz w:val="24"/>
          <w:szCs w:val="24"/>
        </w:rPr>
        <w:t xml:space="preserve"> birthdate and weight when you are showing at the fair. </w:t>
      </w:r>
    </w:p>
    <w:p w:rsidR="00F3356A" w:rsidRPr="00F54D2B" w:rsidRDefault="00F3356A" w:rsidP="00F3356A">
      <w:pPr>
        <w:pStyle w:val="ListParagraph"/>
        <w:rPr>
          <w:rFonts w:ascii="Arial" w:hAnsi="Arial" w:cs="Arial"/>
          <w:sz w:val="24"/>
          <w:szCs w:val="24"/>
        </w:rPr>
      </w:pPr>
    </w:p>
    <w:p w:rsidR="00F3356A" w:rsidRPr="00F54D2B" w:rsidRDefault="00F3356A" w:rsidP="00F3356A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 xml:space="preserve">True or False?  </w:t>
      </w:r>
      <w:r w:rsidR="003E1F68">
        <w:rPr>
          <w:rFonts w:ascii="Arial" w:hAnsi="Arial" w:cs="Arial"/>
          <w:sz w:val="24"/>
          <w:szCs w:val="24"/>
        </w:rPr>
        <w:t>T</w:t>
      </w:r>
      <w:r w:rsidRPr="00F54D2B">
        <w:rPr>
          <w:rFonts w:ascii="Arial" w:hAnsi="Arial" w:cs="Arial"/>
          <w:sz w:val="24"/>
          <w:szCs w:val="24"/>
        </w:rPr>
        <w:t xml:space="preserve">he way you care for your animal at home and at the county fair is a reflection on the agriculture industry in general. </w:t>
      </w:r>
    </w:p>
    <w:p w:rsidR="00F3356A" w:rsidRPr="00F54D2B" w:rsidRDefault="00F3356A" w:rsidP="00F3356A">
      <w:pPr>
        <w:pStyle w:val="ListParagraph"/>
        <w:rPr>
          <w:rFonts w:ascii="Arial" w:hAnsi="Arial" w:cs="Arial"/>
          <w:sz w:val="24"/>
          <w:szCs w:val="24"/>
        </w:rPr>
      </w:pPr>
    </w:p>
    <w:p w:rsidR="00F3356A" w:rsidRPr="00F54D2B" w:rsidRDefault="00F3356A" w:rsidP="00F3356A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 xml:space="preserve">True or False?  If someone asks you a question about your lamb at the fair and you don’t know the answer, you should just make something up.  </w:t>
      </w:r>
    </w:p>
    <w:p w:rsidR="00F3356A" w:rsidRPr="00F54D2B" w:rsidRDefault="00F3356A" w:rsidP="00F3356A">
      <w:pPr>
        <w:pStyle w:val="ListParagraph"/>
        <w:rPr>
          <w:rFonts w:ascii="Arial" w:hAnsi="Arial" w:cs="Arial"/>
          <w:sz w:val="24"/>
          <w:szCs w:val="24"/>
        </w:rPr>
      </w:pPr>
    </w:p>
    <w:p w:rsidR="00F3356A" w:rsidRPr="00F54D2B" w:rsidRDefault="00F3356A" w:rsidP="00F3356A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54D2B">
        <w:rPr>
          <w:rFonts w:ascii="Arial" w:hAnsi="Arial" w:cs="Arial"/>
          <w:sz w:val="24"/>
          <w:szCs w:val="24"/>
        </w:rPr>
        <w:t xml:space="preserve">What are three important, basic messages about agriculture that you can communicate to everyone? </w:t>
      </w:r>
    </w:p>
    <w:p w:rsidR="00F3356A" w:rsidRPr="00F54D2B" w:rsidRDefault="00F54D2B" w:rsidP="00F3356A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</w:p>
    <w:p w:rsidR="00F54D2B" w:rsidRPr="00F54D2B" w:rsidRDefault="00F54D2B" w:rsidP="00F54D2B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</w:p>
    <w:p w:rsidR="00F54D2B" w:rsidRPr="00F54D2B" w:rsidRDefault="00F54D2B" w:rsidP="00F54D2B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  <w:r w:rsidRPr="00F54D2B">
        <w:rPr>
          <w:rFonts w:ascii="Arial" w:hAnsi="Arial" w:cs="Arial"/>
          <w:sz w:val="24"/>
          <w:szCs w:val="24"/>
          <w:u w:val="single"/>
        </w:rPr>
        <w:tab/>
      </w:r>
    </w:p>
    <w:sectPr w:rsidR="00F54D2B" w:rsidRPr="00F54D2B" w:rsidSect="00F3356A">
      <w:type w:val="continuous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19" w:rsidRDefault="00997619" w:rsidP="00D9012D">
      <w:pPr>
        <w:spacing w:after="0" w:line="240" w:lineRule="auto"/>
      </w:pPr>
      <w:r>
        <w:separator/>
      </w:r>
    </w:p>
  </w:endnote>
  <w:endnote w:type="continuationSeparator" w:id="0">
    <w:p w:rsidR="00997619" w:rsidRDefault="00997619" w:rsidP="00D9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8E" w:rsidRDefault="00FC6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1F352C" w:rsidRDefault="001F352C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1A68B6" wp14:editId="532FDF1D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4435E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B74919" w:rsidRPr="00B74919">
      <w:rPr>
        <w:sz w:val="20"/>
      </w:rPr>
      <w:t xml:space="preserve">Answers can be found in the OSU </w:t>
    </w:r>
    <w:r w:rsidR="00903FC9">
      <w:rPr>
        <w:sz w:val="20"/>
      </w:rPr>
      <w:t>Sheep</w:t>
    </w:r>
    <w:r w:rsidR="00B74919" w:rsidRPr="00B74919">
      <w:rPr>
        <w:sz w:val="20"/>
      </w:rPr>
      <w:t xml:space="preserve"> Resource </w:t>
    </w:r>
    <w:r w:rsidR="00903FC9">
      <w:rPr>
        <w:sz w:val="20"/>
      </w:rPr>
      <w:t>Handbook – 4-H 194</w:t>
    </w:r>
    <w:r w:rsidR="00B74919" w:rsidRPr="00B74919">
      <w:rPr>
        <w:sz w:val="20"/>
      </w:rPr>
      <w:t>R.</w:t>
    </w:r>
    <w:r w:rsidR="00B74919">
      <w:rPr>
        <w:sz w:val="20"/>
      </w:rPr>
      <w:br/>
    </w:r>
    <w:r w:rsidR="00B74919">
      <w:rPr>
        <w:rFonts w:ascii="Arial Narrow" w:hAnsi="Arial Narrow" w:cs="Arial"/>
        <w:sz w:val="16"/>
        <w:szCs w:val="16"/>
      </w:rPr>
      <w:br/>
    </w:r>
    <w:r w:rsidR="00B74919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B74919" w:rsidRPr="001F352C" w:rsidRDefault="00B74919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8E" w:rsidRDefault="00FC6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19" w:rsidRDefault="00997619" w:rsidP="00D9012D">
      <w:pPr>
        <w:spacing w:after="0" w:line="240" w:lineRule="auto"/>
      </w:pPr>
      <w:r>
        <w:separator/>
      </w:r>
    </w:p>
  </w:footnote>
  <w:footnote w:type="continuationSeparator" w:id="0">
    <w:p w:rsidR="00997619" w:rsidRDefault="00997619" w:rsidP="00D9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8E" w:rsidRDefault="00FC66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815547" w:rsidRDefault="00B74919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BA9CC32" wp14:editId="0C0B4E8B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681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FC668E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:rsidR="00B74919" w:rsidRPr="00815547" w:rsidRDefault="00B74919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28D0DCB3" wp14:editId="6FAF8D53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CDA23D" wp14:editId="37D5C604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19" w:rsidRPr="006B02E7" w:rsidRDefault="00B74919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FC668E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FC668E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B74919" w:rsidRPr="006B02E7" w:rsidRDefault="00B74919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B74919" w:rsidRPr="006B02E7" w:rsidRDefault="00B74919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DA2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B74919" w:rsidRPr="006B02E7" w:rsidRDefault="00B74919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FC668E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FC668E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B74919" w:rsidRPr="006B02E7" w:rsidRDefault="00B74919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B74919" w:rsidRPr="006B02E7" w:rsidRDefault="00B74919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1C52FE">
      <w:rPr>
        <w:rFonts w:ascii="Franklin Gothic Book" w:hAnsi="Franklin Gothic Book"/>
        <w:sz w:val="32"/>
      </w:rPr>
      <w:t>SHEEP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883173">
      <w:rPr>
        <w:rFonts w:ascii="Franklin Gothic Book" w:hAnsi="Franklin Gothic Book"/>
        <w:sz w:val="28"/>
      </w:rPr>
      <w:t>9</w:t>
    </w:r>
    <w:r w:rsidR="00B4381C">
      <w:rPr>
        <w:rFonts w:ascii="Franklin Gothic Book" w:hAnsi="Franklin Gothic Book"/>
        <w:sz w:val="28"/>
      </w:rPr>
      <w:t>-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8E" w:rsidRDefault="00FC6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6F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549F6"/>
    <w:multiLevelType w:val="hybridMultilevel"/>
    <w:tmpl w:val="A392A2A0"/>
    <w:lvl w:ilvl="0" w:tplc="7B48110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67CA0609"/>
    <w:multiLevelType w:val="hybridMultilevel"/>
    <w:tmpl w:val="9844D184"/>
    <w:lvl w:ilvl="0" w:tplc="0A5C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495FB7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F6EF2"/>
    <w:multiLevelType w:val="hybridMultilevel"/>
    <w:tmpl w:val="A9629A48"/>
    <w:lvl w:ilvl="0" w:tplc="61DCC71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7D922562"/>
    <w:multiLevelType w:val="hybridMultilevel"/>
    <w:tmpl w:val="C074966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23F9E"/>
    <w:rsid w:val="00095867"/>
    <w:rsid w:val="000B03A7"/>
    <w:rsid w:val="000F29DC"/>
    <w:rsid w:val="00131E9B"/>
    <w:rsid w:val="00166D6D"/>
    <w:rsid w:val="001C52FE"/>
    <w:rsid w:val="001E6058"/>
    <w:rsid w:val="001F352C"/>
    <w:rsid w:val="001F5C56"/>
    <w:rsid w:val="002247CE"/>
    <w:rsid w:val="00360BBE"/>
    <w:rsid w:val="003642FB"/>
    <w:rsid w:val="00364D6A"/>
    <w:rsid w:val="003C460F"/>
    <w:rsid w:val="003E1F68"/>
    <w:rsid w:val="004023C4"/>
    <w:rsid w:val="00426DD8"/>
    <w:rsid w:val="004372C0"/>
    <w:rsid w:val="004D1D23"/>
    <w:rsid w:val="00537E25"/>
    <w:rsid w:val="005B5274"/>
    <w:rsid w:val="005C20ED"/>
    <w:rsid w:val="006B02E7"/>
    <w:rsid w:val="00715104"/>
    <w:rsid w:val="00727F4D"/>
    <w:rsid w:val="007E0383"/>
    <w:rsid w:val="007E158D"/>
    <w:rsid w:val="00815547"/>
    <w:rsid w:val="00833303"/>
    <w:rsid w:val="008671C3"/>
    <w:rsid w:val="008813C0"/>
    <w:rsid w:val="00883173"/>
    <w:rsid w:val="008B1A83"/>
    <w:rsid w:val="00903FC9"/>
    <w:rsid w:val="00997619"/>
    <w:rsid w:val="00A01CB1"/>
    <w:rsid w:val="00A10BCB"/>
    <w:rsid w:val="00A25475"/>
    <w:rsid w:val="00A520A8"/>
    <w:rsid w:val="00A63AA1"/>
    <w:rsid w:val="00A86BDF"/>
    <w:rsid w:val="00A95203"/>
    <w:rsid w:val="00AE0517"/>
    <w:rsid w:val="00B3624D"/>
    <w:rsid w:val="00B4381C"/>
    <w:rsid w:val="00B74919"/>
    <w:rsid w:val="00BF2B2F"/>
    <w:rsid w:val="00C034AA"/>
    <w:rsid w:val="00C17349"/>
    <w:rsid w:val="00C30981"/>
    <w:rsid w:val="00C405D6"/>
    <w:rsid w:val="00C56E05"/>
    <w:rsid w:val="00CE1EDC"/>
    <w:rsid w:val="00D150E2"/>
    <w:rsid w:val="00D63F26"/>
    <w:rsid w:val="00D777ED"/>
    <w:rsid w:val="00D9012D"/>
    <w:rsid w:val="00DD38EB"/>
    <w:rsid w:val="00E0151A"/>
    <w:rsid w:val="00E243FE"/>
    <w:rsid w:val="00E27A6C"/>
    <w:rsid w:val="00E50E79"/>
    <w:rsid w:val="00F1743D"/>
    <w:rsid w:val="00F20380"/>
    <w:rsid w:val="00F324AE"/>
    <w:rsid w:val="00F3356A"/>
    <w:rsid w:val="00F54D2B"/>
    <w:rsid w:val="00FB05B7"/>
    <w:rsid w:val="00FC668E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2AFC9-8169-48DD-A52F-6B2C76F0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31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1C5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E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7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6B45-4889-4852-8639-BD1A3A10EB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D2B0E-DDF8-445E-8D3D-2815BAB1D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67240-3715-413E-B8F2-5CD4B1C84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89147-0352-447D-87F5-141730C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4-01-30T20:54:00Z</cp:lastPrinted>
  <dcterms:created xsi:type="dcterms:W3CDTF">2014-04-21T15:22:00Z</dcterms:created>
  <dcterms:modified xsi:type="dcterms:W3CDTF">2014-04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